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409" w:rsidRPr="00DE66FC" w:rsidRDefault="00CA4409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5"/>
          <w:color w:val="008000"/>
          <w:sz w:val="28"/>
          <w:szCs w:val="28"/>
          <w:bdr w:val="none" w:sz="0" w:space="0" w:color="auto" w:frame="1"/>
        </w:rPr>
      </w:pPr>
      <w:r w:rsidRPr="00DE66FC">
        <w:rPr>
          <w:rStyle w:val="a5"/>
          <w:color w:val="008000"/>
          <w:sz w:val="28"/>
          <w:szCs w:val="28"/>
          <w:bdr w:val="none" w:sz="0" w:space="0" w:color="auto" w:frame="1"/>
        </w:rPr>
        <w:t>ПОЛОЖЕНИЕ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5"/>
          <w:color w:val="008000"/>
          <w:sz w:val="28"/>
          <w:szCs w:val="28"/>
          <w:bdr w:val="none" w:sz="0" w:space="0" w:color="auto" w:frame="1"/>
        </w:rPr>
      </w:pPr>
      <w:r w:rsidRPr="00DE66FC">
        <w:rPr>
          <w:rStyle w:val="a5"/>
          <w:color w:val="008000"/>
          <w:sz w:val="28"/>
          <w:szCs w:val="28"/>
          <w:bdr w:val="none" w:sz="0" w:space="0" w:color="auto" w:frame="1"/>
        </w:rPr>
        <w:t>о природоохранном социально-образовательном проекте</w:t>
      </w:r>
      <w:r w:rsidRPr="00DE66FC">
        <w:rPr>
          <w:color w:val="008000"/>
          <w:sz w:val="28"/>
          <w:szCs w:val="28"/>
        </w:rPr>
        <w:br/>
      </w:r>
      <w:r w:rsidRPr="00DE66FC">
        <w:rPr>
          <w:rStyle w:val="a5"/>
          <w:color w:val="008000"/>
          <w:sz w:val="28"/>
          <w:szCs w:val="28"/>
          <w:bdr w:val="none" w:sz="0" w:space="0" w:color="auto" w:frame="1"/>
        </w:rPr>
        <w:t>«Эколята – Дошколята» по формированию у детей дошкольного возраста</w:t>
      </w:r>
      <w:r w:rsidRPr="00DE66FC">
        <w:rPr>
          <w:color w:val="008000"/>
          <w:sz w:val="28"/>
          <w:szCs w:val="28"/>
        </w:rPr>
        <w:br/>
      </w:r>
      <w:r w:rsidRPr="00DE66FC">
        <w:rPr>
          <w:rStyle w:val="a5"/>
          <w:color w:val="008000"/>
          <w:sz w:val="28"/>
          <w:szCs w:val="28"/>
          <w:bdr w:val="none" w:sz="0" w:space="0" w:color="auto" w:frame="1"/>
        </w:rPr>
        <w:t>экологической культуры и культуры природолюбия</w:t>
      </w:r>
    </w:p>
    <w:p w:rsidR="006700C3" w:rsidRPr="00DE66FC" w:rsidRDefault="006700C3" w:rsidP="00DE66FC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C00000"/>
          <w:sz w:val="28"/>
          <w:szCs w:val="28"/>
        </w:rPr>
      </w:pPr>
    </w:p>
    <w:p w:rsidR="009B1B8E" w:rsidRDefault="009B1B8E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5"/>
          <w:color w:val="008000"/>
          <w:sz w:val="28"/>
          <w:szCs w:val="28"/>
          <w:bdr w:val="none" w:sz="0" w:space="0" w:color="auto" w:frame="1"/>
        </w:rPr>
      </w:pPr>
      <w:r w:rsidRPr="00DE66FC">
        <w:rPr>
          <w:rStyle w:val="a5"/>
          <w:color w:val="008000"/>
          <w:sz w:val="28"/>
          <w:szCs w:val="28"/>
          <w:bdr w:val="none" w:sz="0" w:space="0" w:color="auto" w:frame="1"/>
        </w:rPr>
        <w:t>Актуальность Проекта</w:t>
      </w:r>
    </w:p>
    <w:p w:rsidR="00DE66FC" w:rsidRPr="00DE66FC" w:rsidRDefault="00DE66FC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Президент Российской Федерации В.В. Путин заявил о реализации национальной идеи объединения народов нашей многонациональной страны. «Я гражданин России» таким, по его словам, должен стать лозунг этой идеи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Одним из направлений развития государства и объединения многонационального общества является патриотическое воспитание подрастающего поколения. Это одно из приоритетных направлений в системе образования России, способствующих формированию у подрастающего поколения патриотического сознания, готовности к выполнению гражданского долга, важнейших конституционных обязанностей по защите интересов Родины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Проявлением патриотизма также является любовь к природе своей малой родины, внимание, забота и уважение к её животному и растительному миру. Эти чувства можно развить в процессе разностороннего экологического образования подрастающего поколения. Конечной целью такого образования является формирование у человека нового экологического мышления, способности осознавать последствия своих действий по отношению к окружающей среде, умение жить в гармонии с природой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Природа – один из важнейших факторов народной педагогики. Она не только среда обитания, но и родная сторона, Родина. Поэтому в процессе знакомства с природой своего края, у ребёнка воспитывается любовь к каждому объекту в природе, что в свою очередь, способствует и решению природоохранных задач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В этом контексте суть одного из направлений патриотического воспитания состоит в том, чтобы посеять и взрастить в душе ребёнка и подростка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Для этого должна быть разработана идеология, позволяющая сформировать у ребёнка культуру природолюбия, любовь к природе родного края, а, значит, любовь к государству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lastRenderedPageBreak/>
        <w:t>Воспитание любви к природе, её животному и растительному миру должно осуществляться постоянно, потому что формирование отношения к стране и государству, где живёт человек, начинается с детства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Изменение сознания ребёнка способно повлиять на характер его дальнейших взаимоотношений с окружающей природной средой. При этом надо отметить, что на детей сильнее действуют эмоции, личный опыт и авторитарный пример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Исследования в области дошкольной педагогики и психологии свидетельствуют о том, что именно в дошкольном возрасте закладываются базисные основы личности, начинается процесс становления и формирования социокультурного опыта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Дошкольные образовательные организации, являясь начальным звеном системы образования, призваны формировать у детей первичное представление об окружающем мире, отношение к родной природе, малой Родине, своему Отечеству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Формирование у детей экологической культуры и культуры природолюбия должно быть продолжено и после завершения обучения в дошкольной образовательной организации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Для решения этой организационной задачи на каждом этапе экологического образования и воспитания необходимы новые инновационные инструменты, программы, проекты, формы, методы, подходы, приёмы, решения, технологии и мероприятия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Одним из таких инструментов экологического воспитания и образования детей дошкольного возраста, как части патриотического воспитания ребёнка, может стать новый природоохранный социально-образовательный проект «Эколята – Дошколята» по формированию у детей экологической культуры и культуры природолюбия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Проект «Эколята–Дошколята» является первым этапом общего процесса формирования экологической культуры ребёнка. Последующие ступени экологического образования и воспитания будут реализовываться в рамках экологических природоохранных социально-образовательных проектов «Эколята» (1-4 класс) и «Молодые защитники Природы» (5-9 и 10-11 класс)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Природоохранный социально-образовательный проект «Эколята – Дошколята» (в дальнейшем – Проект) является новым инновационным инструментарием развития дополнительного образования эколого-</w:t>
      </w:r>
      <w:r w:rsidRPr="00DE66FC">
        <w:rPr>
          <w:color w:val="000000"/>
          <w:sz w:val="28"/>
          <w:szCs w:val="28"/>
        </w:rPr>
        <w:lastRenderedPageBreak/>
        <w:t>биологической направленности в дошкольных образовательных организациях российских регионов.</w:t>
      </w:r>
    </w:p>
    <w:p w:rsidR="009B1B8E" w:rsidRDefault="009B1B8E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5"/>
          <w:color w:val="008000"/>
          <w:sz w:val="28"/>
          <w:szCs w:val="28"/>
          <w:bdr w:val="none" w:sz="0" w:space="0" w:color="auto" w:frame="1"/>
        </w:rPr>
      </w:pPr>
      <w:r w:rsidRPr="00DE66FC">
        <w:rPr>
          <w:rStyle w:val="a5"/>
          <w:color w:val="008000"/>
          <w:sz w:val="28"/>
          <w:szCs w:val="28"/>
          <w:bdr w:val="none" w:sz="0" w:space="0" w:color="auto" w:frame="1"/>
        </w:rPr>
        <w:t>Цель Проекта</w:t>
      </w:r>
    </w:p>
    <w:p w:rsidR="00DE66FC" w:rsidRPr="00DE66FC" w:rsidRDefault="00DE66FC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природолюбия.</w:t>
      </w:r>
    </w:p>
    <w:p w:rsidR="009B1B8E" w:rsidRDefault="009B1B8E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5"/>
          <w:color w:val="008000"/>
          <w:sz w:val="28"/>
          <w:szCs w:val="28"/>
          <w:bdr w:val="none" w:sz="0" w:space="0" w:color="auto" w:frame="1"/>
        </w:rPr>
      </w:pPr>
      <w:r w:rsidRPr="00DE66FC">
        <w:rPr>
          <w:rStyle w:val="a5"/>
          <w:color w:val="008000"/>
          <w:sz w:val="28"/>
          <w:szCs w:val="28"/>
          <w:bdr w:val="none" w:sz="0" w:space="0" w:color="auto" w:frame="1"/>
        </w:rPr>
        <w:t>Задачи Проекта</w:t>
      </w:r>
    </w:p>
    <w:p w:rsidR="00DE66FC" w:rsidRPr="00DE66FC" w:rsidRDefault="00DE66FC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• дать ребё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</w:t>
      </w:r>
      <w:r w:rsidRPr="00DE66FC">
        <w:rPr>
          <w:color w:val="000000"/>
          <w:sz w:val="28"/>
          <w:szCs w:val="28"/>
        </w:rPr>
        <w:br/>
        <w:t>• способствовать развитию понимания ребёнком неразделимого единства человека и природы, понимание общечеловеческой ценности природы;</w:t>
      </w:r>
      <w:r w:rsidRPr="00DE66FC">
        <w:rPr>
          <w:color w:val="000000"/>
          <w:sz w:val="28"/>
          <w:szCs w:val="28"/>
        </w:rPr>
        <w:br/>
        <w:t>• помочь ребёнку осознать необходимость сохранения, охраны и спасения природы для выживания на земле самого человека;</w:t>
      </w:r>
      <w:r w:rsidRPr="00DE66FC">
        <w:rPr>
          <w:color w:val="000000"/>
          <w:sz w:val="28"/>
          <w:szCs w:val="28"/>
        </w:rPr>
        <w:br/>
        <w:t>• расширить общий кругозор детей, способствовать развитию их творческих способностей;</w:t>
      </w:r>
      <w:r w:rsidRPr="00DE66FC">
        <w:rPr>
          <w:color w:val="000000"/>
          <w:sz w:val="28"/>
          <w:szCs w:val="28"/>
        </w:rPr>
        <w:br/>
        <w:t>• помочь ребёнку самоопределиться в построении взаимоотношений с природой и окружающим его миром;</w:t>
      </w:r>
      <w:r w:rsidRPr="00DE66FC">
        <w:rPr>
          <w:color w:val="000000"/>
          <w:sz w:val="28"/>
          <w:szCs w:val="28"/>
        </w:rPr>
        <w:br/>
        <w:t>• разработать и внедрить в учебно-воспитательный процесс дошкольных образовательных учреждений новых инновационных инструментариев, форм, методов, подходов и приёмов, способных сформировать у ребёнка чувство любви, разносторонне-ценностное, бережное и уважительное отношение к природе;</w:t>
      </w:r>
      <w:r w:rsidRPr="00DE66FC">
        <w:rPr>
          <w:color w:val="000000"/>
          <w:sz w:val="28"/>
          <w:szCs w:val="28"/>
        </w:rPr>
        <w:br/>
        <w:t>• способствовать воспитанию потребности принимать активное участие в природоохранной и экологической деятельности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rStyle w:val="a5"/>
          <w:color w:val="008000"/>
          <w:sz w:val="28"/>
          <w:szCs w:val="28"/>
          <w:bdr w:val="none" w:sz="0" w:space="0" w:color="auto" w:frame="1"/>
        </w:rPr>
        <w:t>Содержание Проекта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В рамках реализации Проекта предусматривается разносторонняя деятельность в дошкольных образовательных организациях с использованием образов сказочных героев «Эколят» – друзей и защитников Природы. Данная деятельность способствует формированию у воспитанников экологической культуры и культуры природолюбия, усвоению ребёнком во время образовательного и воспитательного процессов теоретических эколого-биологических, географических и других специальных знаний и умений, а также основ коммуникативной, речевой и общей культуры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 xml:space="preserve">Воспитанника дошкольной образовательной организации принимают в «Эколята – дошколята»: на торжественной церемонии зачитывается текст </w:t>
      </w:r>
      <w:r w:rsidRPr="00DE66FC">
        <w:rPr>
          <w:color w:val="000000"/>
          <w:sz w:val="28"/>
          <w:szCs w:val="28"/>
        </w:rPr>
        <w:lastRenderedPageBreak/>
        <w:t>посвящения в «Эколята», вручается Свидетельство «Эколёнка дошкольной образовательной организации» и специальный Знак (значок)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Воспитанник, став «Эколёнком», будет понимать, что он вошёл в общество людей, которые берегут и защищают природу, которым свойственно доброе, уважительное, внимательное и заботливое отношение к ней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Особенностью Проекта «Эколята – Дошколята» по формированию культуры природолюбия у воспитанника дошкольной образовательной организации является его направленность на духовно-нравственное, эстетическое воспитание, создание необходимых условий для развития гармоничной личности с использованием образов сказочных героев «Эколят» – друзей и защитников Природы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Под культурой природолюбия понимается сфера духовной культуры, организации и развития жизнедеятельности, обеспечивающая сохранение и обогащение позитивного опыта познания и взаимодействия человека и природы, накопленного в процессе естественного и общественного развития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Проект представляет собой комплекс занятий, заданий и мероприятий, учебных и учебно-методических пособий, тематических книг, игровой, аудио, видео и другой продукции подчиненный целям воспитания у детей любви, бережного и уважительного отношения к Природе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В последнее время для детей разработано много книг, учебников, методических пособий, а также авторских программ по вопросам воспитания экологически грамотного поведения, охраны окружающей природной среды. Их главным недостатком является недостаточное внимание к воспитанию духовной культуры ребёнка через природу. Без эмоциональной составляющей правила поведения по отношению к природе так и останутся всего лишь правилами из учебника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С детьми проводятся тематические занятия, которые всесторонне способствуют формированию у ребёнка культуры природолюбия, осознания того, что он может стать настоящим другом природы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Особое внимание в Проекте уделяется формированию у воспитанников дошкольных образовательных организаций целостного взгляда на окружающую природу. При этом человек рассматривается как неотъемлемая часть природы. Он подчиняется закономерностям её развития, и от его деятельности зависит состояние окружающей природной среды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lastRenderedPageBreak/>
        <w:t>Природолюбие помогает осознать, что каждый ребёнок является личностью, от деятельности которой зависит судьба будущих поколений. Большое значение уделяется развитию представлений о важности и ценности окружающей природной среды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Использование теории сложных систем и системного подхода к изучению Природы и окружающего мира предполагает взаимопроникновение различных видов деятельности в учебно-воспитательном процессе, таких как наблюдение, беседа, чтение и прослушивание сказок и рассказов, выполнение заданий, игра, проведение опыта, прогулки, проведение занятия на природе, работа на опытном участке вокруг дошкольных образовательных организаций, рисование и т.д. и протекает на уровне формирования образов, представлений и различных понятий в мире Природы. При этом важно, что в процессе занятия должно происходить не механическое запоминание услышанного и увиденного, а реальный анализ происходящего и принятие на основе этого реального решения в своей дальнейшей деятельности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Проект ориентирует деятельность воспитателя и педагога на системный подход в развитии у детей культуры природолюбия. При этом в Проекте используется принцип последовательности, преемственности и развития. Все его составные темы и разделы связаны друг с другом, а каждая последующая рассматриваемая в Проекте тема базируется на изученных ранее материалах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Интегрирующий подход в обучении и воспитании позволяет объединить в учебно-воспитательном процессе целенаправленные занятия в помещении и на улице, чтение книг, участие в играх, проведение праздников, конкурсов, викторин и мероприятий, поход в парк или лес, проведение наблюдений и опытов, участие в практических действиях с взрослыми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Для каждой возрастной группы воспитанников составляются свои комплексы занятий, что позволяет представить учебно-воспитательный процесс целостным и развивающимся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Проводимые в рамках Проекта занятия могут использоваться самостоятельно либо включаться в уже существующие программы по экологическому, нравственному, культурному и эстетическому воспитанию ребёнка.</w:t>
      </w:r>
    </w:p>
    <w:p w:rsidR="009B1B8E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Проект является составной частью системы дополнительного образования эколого-биологической направленности дошкольных образовательных организаций.</w:t>
      </w:r>
    </w:p>
    <w:p w:rsidR="00DE66FC" w:rsidRPr="00DE66FC" w:rsidRDefault="00DE66FC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E66FC">
        <w:rPr>
          <w:rStyle w:val="a5"/>
          <w:color w:val="008000"/>
          <w:sz w:val="28"/>
          <w:szCs w:val="28"/>
          <w:bdr w:val="none" w:sz="0" w:space="0" w:color="auto" w:frame="1"/>
        </w:rPr>
        <w:lastRenderedPageBreak/>
        <w:t>Прогнозируемые результаты: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• формирование у детей основ экологической культуры и культуры природолюбия;</w:t>
      </w:r>
      <w:r w:rsidRPr="00DE66FC">
        <w:rPr>
          <w:color w:val="000000"/>
          <w:sz w:val="28"/>
          <w:szCs w:val="28"/>
        </w:rPr>
        <w:br/>
        <w:t>• повышение общей культуры ребёнка;</w:t>
      </w:r>
      <w:r w:rsidRPr="00DE66FC">
        <w:rPr>
          <w:color w:val="000000"/>
          <w:sz w:val="28"/>
          <w:szCs w:val="28"/>
        </w:rPr>
        <w:br/>
        <w:t>• формирование у ребёнка духовно богатого внутреннего мира и системы ценностных отношений к окружающей природной среде;</w:t>
      </w:r>
      <w:r w:rsidRPr="00DE66FC">
        <w:rPr>
          <w:color w:val="000000"/>
          <w:sz w:val="28"/>
          <w:szCs w:val="28"/>
        </w:rPr>
        <w:br/>
        <w:t>• развитие в ребёнке внутренней потребности любви к природе, участию в природоохранной и экологической деятельности;</w:t>
      </w:r>
      <w:r w:rsidRPr="00DE66FC">
        <w:rPr>
          <w:color w:val="000000"/>
          <w:sz w:val="28"/>
          <w:szCs w:val="28"/>
        </w:rPr>
        <w:br/>
        <w:t>• расширение общего кругозора детей, развитие их творческих способностей.</w:t>
      </w:r>
    </w:p>
    <w:p w:rsidR="009B1B8E" w:rsidRDefault="009B1B8E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5"/>
          <w:color w:val="008000"/>
          <w:sz w:val="28"/>
          <w:szCs w:val="28"/>
          <w:bdr w:val="none" w:sz="0" w:space="0" w:color="auto" w:frame="1"/>
        </w:rPr>
      </w:pPr>
      <w:r w:rsidRPr="00DE66FC">
        <w:rPr>
          <w:rStyle w:val="a5"/>
          <w:color w:val="008000"/>
          <w:sz w:val="28"/>
          <w:szCs w:val="28"/>
          <w:bdr w:val="none" w:sz="0" w:space="0" w:color="auto" w:frame="1"/>
        </w:rPr>
        <w:t>Задачи Проекта решаются путём:</w:t>
      </w:r>
    </w:p>
    <w:p w:rsidR="00DE66FC" w:rsidRPr="00DE66FC" w:rsidRDefault="00DE66FC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• создания и внедрения с использованием образов сказочных героев «Эколят» – друзей и защитников Природы новых приёмов, форм, методов и подходов, направленных на воспитание у ребёнка культуры природолюбия, бережного и уважительного отношения к животному и растительному миру, ответственности за их сохранение, формирование целостного взгляда на Природу, развитие навыков экологически грамотного поведения;</w:t>
      </w:r>
      <w:r w:rsidRPr="00DE66FC">
        <w:rPr>
          <w:color w:val="000000"/>
          <w:sz w:val="28"/>
          <w:szCs w:val="28"/>
        </w:rPr>
        <w:br/>
        <w:t>• предоставления возможности ребёнку быть непосредственным участником всех мероприятий, проводимых во время воспитательно-образовательного процесса и направленных на сохранение природы;</w:t>
      </w:r>
      <w:r w:rsidRPr="00DE66FC">
        <w:rPr>
          <w:color w:val="000000"/>
          <w:sz w:val="28"/>
          <w:szCs w:val="28"/>
        </w:rPr>
        <w:br/>
        <w:t>• комплексного подхода к проблеме экологического, нравственного, культурного и духовного воспитания и образования ребёнка;</w:t>
      </w:r>
      <w:r w:rsidRPr="00DE66FC">
        <w:rPr>
          <w:color w:val="000000"/>
          <w:sz w:val="28"/>
          <w:szCs w:val="28"/>
        </w:rPr>
        <w:br/>
        <w:t>• создания в рамках Проекта необходимой методологической и методической базы;</w:t>
      </w:r>
      <w:r w:rsidRPr="00DE66FC">
        <w:rPr>
          <w:color w:val="000000"/>
          <w:sz w:val="28"/>
          <w:szCs w:val="28"/>
        </w:rPr>
        <w:br/>
        <w:t>• внедрения в учебно-воспитательный процесс идей и предложений самих детей по охране окружающей природной среды, защите животного и растительного мира, решению экологических проблем;</w:t>
      </w:r>
      <w:r w:rsidRPr="00DE66FC">
        <w:rPr>
          <w:color w:val="000000"/>
          <w:sz w:val="28"/>
          <w:szCs w:val="28"/>
        </w:rPr>
        <w:br/>
        <w:t>• предоставления детям возможности общения со своими сверстниками из других дошкольных образовательных организаций по различным темам и направлениям данного Проекта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Организация учебно-воспитательного процесса в рамках Проекта, а также проведение всех мероприятий может осуществляться на территории дошкольной образовательной организации любого региона Российской Федерации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Вся разрабатываемая и выпускаемая в рамках Проекта продукция, а также проводимые мероприятия взаимосвязаны, являются элементами одной общей концепции осуществления учебно-воспитательного процесса, дополняют и развивают друг друга, соответствуют целям и задачам Проекта и в совокупности позволяют решить задачу формирования культуры природолюбия у воспитанников дошкольных образовательных организаций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lastRenderedPageBreak/>
        <w:t>Исполнительными структурами по развитию Проекта «Эколята – Дошколята» являются Межрегиональная общественная организация содействия сохранению природного наследия регионов «Природное наследие нации» и федеральное государственное бюджетное образовательное учреждение дополнительного образования детей «Федеральный детский эколого-биологический центр»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В рамках Проекта создаются программный и организационный комитеты, тематические секции и рабочие группы.</w:t>
      </w:r>
    </w:p>
    <w:p w:rsidR="009B1B8E" w:rsidRDefault="009B1B8E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5"/>
          <w:color w:val="008000"/>
          <w:sz w:val="28"/>
          <w:szCs w:val="28"/>
          <w:bdr w:val="none" w:sz="0" w:space="0" w:color="auto" w:frame="1"/>
        </w:rPr>
      </w:pPr>
      <w:r w:rsidRPr="00DE66FC">
        <w:rPr>
          <w:rStyle w:val="a5"/>
          <w:color w:val="008000"/>
          <w:sz w:val="28"/>
          <w:szCs w:val="28"/>
          <w:bdr w:val="none" w:sz="0" w:space="0" w:color="auto" w:frame="1"/>
        </w:rPr>
        <w:t>Проект «Эколята – Дошколята» базируется на:</w:t>
      </w:r>
    </w:p>
    <w:p w:rsidR="00DE66FC" w:rsidRPr="00DE66FC" w:rsidRDefault="00DE66FC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• применении в процессе воспитания у детей культуры природолюбия, а также в процессе экологического, природоохранного, нравственного, духовного и  эстетического воспитания и образования ребёнка, элементов и методов системного подхода и анализа, систематизации и классификации знаний;</w:t>
      </w:r>
      <w:r w:rsidRPr="00DE66FC">
        <w:rPr>
          <w:color w:val="000000"/>
          <w:sz w:val="28"/>
          <w:szCs w:val="28"/>
        </w:rPr>
        <w:br/>
        <w:t>• рассмотрении всей совокупности составных частей и элементов учебного и воспитательного процесса дошкольной образовательной организации, направленного на развитие у детей культуры природолюбия, решение проблем экологического, природоохранного, нравственного, духовного и эстетического воспитания ребёнка, как единого, комплексного и системного учебно-воспитательного инструментария;</w:t>
      </w:r>
      <w:r w:rsidRPr="00DE66FC">
        <w:rPr>
          <w:color w:val="000000"/>
          <w:sz w:val="28"/>
          <w:szCs w:val="28"/>
        </w:rPr>
        <w:br/>
        <w:t>• использовании в учебно-образовательном процессе дошкольных образовательных организаций образов сказочных героев «Эколят» – друзей и защитников Природы;</w:t>
      </w:r>
      <w:r w:rsidRPr="00DE66FC">
        <w:rPr>
          <w:color w:val="000000"/>
          <w:sz w:val="28"/>
          <w:szCs w:val="28"/>
        </w:rPr>
        <w:br/>
        <w:t>• включении в учебно-воспитательный процесс межструктурных связей в рамках изучения различных тем учебного пособия «Азбука Природолюбия»;</w:t>
      </w:r>
      <w:r w:rsidRPr="00DE66FC">
        <w:rPr>
          <w:color w:val="000000"/>
          <w:sz w:val="28"/>
          <w:szCs w:val="28"/>
        </w:rPr>
        <w:br/>
        <w:t>• организации и реализации в рамках Проекта занятий и мероприятий с использованием учебного пособия «Азбука Природолюбия», книжной, игровой, аудио, видео и другой продукции с использованием образов сказочных героев «Эколят» – друзей и защитников Природы;</w:t>
      </w:r>
      <w:r w:rsidRPr="00DE66FC">
        <w:rPr>
          <w:color w:val="000000"/>
          <w:sz w:val="28"/>
          <w:szCs w:val="28"/>
        </w:rPr>
        <w:br/>
        <w:t>• введении в учебно-воспитательный процесс элементов библиотерапии и комплексной сказкотерапии с помощью серии познавательных сказок, таких как «Живая азбука», а также других сказок и различных рассказов о животном и растительном мире, способствующих воспитанию у ребёнка культуры природолюбия;</w:t>
      </w:r>
      <w:r w:rsidRPr="00DE66FC">
        <w:rPr>
          <w:color w:val="000000"/>
          <w:sz w:val="28"/>
          <w:szCs w:val="28"/>
        </w:rPr>
        <w:br/>
        <w:t>• присутствии во время изучения той или иной темы или вопроса различных игровых элементов и программ;</w:t>
      </w:r>
      <w:r w:rsidRPr="00DE66FC">
        <w:rPr>
          <w:color w:val="000000"/>
          <w:sz w:val="28"/>
          <w:szCs w:val="28"/>
        </w:rPr>
        <w:br/>
        <w:t>• включении в учебно-воспитательный процесс разнообразных занятий и различных заданий по изучаемым темам, направлениям и вопросам;</w:t>
      </w:r>
      <w:r w:rsidRPr="00DE66FC">
        <w:rPr>
          <w:color w:val="000000"/>
          <w:sz w:val="28"/>
          <w:szCs w:val="28"/>
        </w:rPr>
        <w:br/>
        <w:t>• предоставлении ребёнку возможности дальнейшего изучения того или иного материала с воспитателем, родителями и своими сверстниками за пределами дошкольной образовательной организации.</w:t>
      </w:r>
    </w:p>
    <w:p w:rsidR="009B1B8E" w:rsidRDefault="009B1B8E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5"/>
          <w:color w:val="008000"/>
          <w:sz w:val="28"/>
          <w:szCs w:val="28"/>
          <w:bdr w:val="none" w:sz="0" w:space="0" w:color="auto" w:frame="1"/>
        </w:rPr>
      </w:pPr>
      <w:r w:rsidRPr="00DE66FC">
        <w:rPr>
          <w:rStyle w:val="a5"/>
          <w:color w:val="008000"/>
          <w:sz w:val="28"/>
          <w:szCs w:val="28"/>
          <w:bdr w:val="none" w:sz="0" w:space="0" w:color="auto" w:frame="1"/>
        </w:rPr>
        <w:lastRenderedPageBreak/>
        <w:t>Проект «Эколята – Дошколята» с целью формирования у воспитанников дошкольных образовательных организаций культуры природолюбия предусматривает:</w:t>
      </w:r>
    </w:p>
    <w:p w:rsidR="00DE66FC" w:rsidRPr="00DE66FC" w:rsidRDefault="00DE66FC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• использование в дошкольных образовательных организациях учебного пособия «Азбука Природолюбия»;</w:t>
      </w:r>
      <w:r w:rsidRPr="00DE66FC">
        <w:rPr>
          <w:color w:val="000000"/>
          <w:sz w:val="28"/>
          <w:szCs w:val="28"/>
        </w:rPr>
        <w:br/>
        <w:t>• создание учебно-методической базы для организации и проведения занятий по различным направлениям и темам учебного пособия «Азбука Природолюбия»;</w:t>
      </w:r>
      <w:r w:rsidRPr="00DE66FC">
        <w:rPr>
          <w:color w:val="000000"/>
          <w:sz w:val="28"/>
          <w:szCs w:val="28"/>
        </w:rPr>
        <w:br/>
        <w:t>• использование в учебно-образовательном процессе дошкольных образовательных организаций образов сказочных героев «Эколят» – друзей и защитников Природы;</w:t>
      </w:r>
      <w:r w:rsidRPr="00DE66FC">
        <w:rPr>
          <w:color w:val="000000"/>
          <w:sz w:val="28"/>
          <w:szCs w:val="28"/>
        </w:rPr>
        <w:br/>
        <w:t>• создание комплектов учебных и учебно-методических пособий, раздаточных и наглядных материалов;</w:t>
      </w:r>
      <w:r w:rsidRPr="00DE66FC">
        <w:rPr>
          <w:color w:val="000000"/>
          <w:sz w:val="28"/>
          <w:szCs w:val="28"/>
        </w:rPr>
        <w:br/>
        <w:t>• разработку и выпуск игровых, развивающих и познавательных книг и журналов, направленных на реализацию целей и задач Проекта;</w:t>
      </w:r>
      <w:r w:rsidRPr="00DE66FC">
        <w:rPr>
          <w:color w:val="000000"/>
          <w:sz w:val="28"/>
          <w:szCs w:val="28"/>
        </w:rPr>
        <w:br/>
        <w:t>• разработку и выпуск по тематикам и направлениям Проекта настольных, напольных, и компьютерных игр, а также аудио и видеопродукции с использованием образов сказочных героев «Эколят» – друзей и защитников Природы;</w:t>
      </w:r>
      <w:r w:rsidRPr="00DE66FC">
        <w:rPr>
          <w:color w:val="000000"/>
          <w:sz w:val="28"/>
          <w:szCs w:val="28"/>
        </w:rPr>
        <w:br/>
        <w:t>• создание разнообразных игровых комплексов и программ для дошкольных образовательных организаций, а также для организации занятий в семье;</w:t>
      </w:r>
      <w:r w:rsidRPr="00DE66FC">
        <w:rPr>
          <w:color w:val="000000"/>
          <w:sz w:val="28"/>
          <w:szCs w:val="28"/>
        </w:rPr>
        <w:br/>
        <w:t>• разработку специальных элементов оформления помещений в дошкольных образовательных организациях;</w:t>
      </w:r>
      <w:r w:rsidRPr="00DE66FC">
        <w:rPr>
          <w:color w:val="000000"/>
          <w:sz w:val="28"/>
          <w:szCs w:val="28"/>
        </w:rPr>
        <w:br/>
        <w:t>• организацию и проведение различных игровых программ, конкурсов и викторин, других подобных мероприятий;</w:t>
      </w:r>
      <w:r w:rsidRPr="00DE66FC">
        <w:rPr>
          <w:color w:val="000000"/>
          <w:sz w:val="28"/>
          <w:szCs w:val="28"/>
        </w:rPr>
        <w:br/>
        <w:t>• издание хрестоматий и различных хрестоматийных сборников;</w:t>
      </w:r>
      <w:r w:rsidRPr="00DE66FC">
        <w:rPr>
          <w:color w:val="000000"/>
          <w:sz w:val="28"/>
          <w:szCs w:val="28"/>
        </w:rPr>
        <w:br/>
        <w:t>• создание и открытие страничек, разделов, рубрик, тематик, информационных полос Проекта в газетах, журналах, на  радио и в телевизионных передачах;</w:t>
      </w:r>
      <w:r w:rsidRPr="00DE66FC">
        <w:rPr>
          <w:color w:val="000000"/>
          <w:sz w:val="28"/>
          <w:szCs w:val="28"/>
        </w:rPr>
        <w:br/>
        <w:t>• организацию и проведение практических занятий по охране и защите Природы;</w:t>
      </w:r>
      <w:r w:rsidRPr="00DE66FC">
        <w:rPr>
          <w:color w:val="000000"/>
          <w:sz w:val="28"/>
          <w:szCs w:val="28"/>
        </w:rPr>
        <w:br/>
        <w:t>• организацию и проведение различных тематических встреч, экскурсий и других мероприятий, являющихся составной частью и элементами учебно-воспитательного процесса в дошкольной образовательной организации;</w:t>
      </w:r>
      <w:r w:rsidRPr="00DE66FC">
        <w:rPr>
          <w:color w:val="000000"/>
          <w:sz w:val="28"/>
          <w:szCs w:val="28"/>
        </w:rPr>
        <w:br/>
        <w:t>• создание опытно-экспериментальных участков, использование прилегающих территорий для организации и проведения в рамках Проекта занятий с детьми;</w:t>
      </w:r>
      <w:r w:rsidRPr="00DE66FC">
        <w:rPr>
          <w:color w:val="000000"/>
          <w:sz w:val="28"/>
          <w:szCs w:val="28"/>
        </w:rPr>
        <w:br/>
        <w:t>• использование в учебном процессе элементов естественных и искусственных природных зон с их растительным и животным миром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Проект «Эколята – Дошколята» позволяет проводить комплексное обучение и воспитание ребёнка в дошкольной образовательной организации и в семье, направленное на развитие у детей культуры природолюбия.</w:t>
      </w:r>
    </w:p>
    <w:p w:rsidR="00DE66FC" w:rsidRDefault="009B1B8E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E66FC">
        <w:rPr>
          <w:rStyle w:val="a5"/>
          <w:color w:val="008000"/>
          <w:sz w:val="28"/>
          <w:szCs w:val="28"/>
          <w:bdr w:val="none" w:sz="0" w:space="0" w:color="auto" w:frame="1"/>
        </w:rPr>
        <w:lastRenderedPageBreak/>
        <w:t>Рекомендуемые принципы работы с детьми, которые должны быть использованы при организации и проведении занятий в рамках Проекта «Эколята – Дошколята»:</w:t>
      </w:r>
    </w:p>
    <w:p w:rsidR="00DE66FC" w:rsidRDefault="00DE66FC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• системный подход к рассмотрению любой учебной темы, вопроса и проблемы с использованием элементов классификации знаний;</w:t>
      </w:r>
      <w:r w:rsidRPr="00DE66FC">
        <w:rPr>
          <w:color w:val="000000"/>
          <w:sz w:val="28"/>
          <w:szCs w:val="28"/>
        </w:rPr>
        <w:br/>
        <w:t>• использование интегрирующего подхода в учебно-воспитательном процессе;</w:t>
      </w:r>
      <w:r w:rsidRPr="00DE66FC">
        <w:rPr>
          <w:color w:val="000000"/>
          <w:sz w:val="28"/>
          <w:szCs w:val="28"/>
        </w:rPr>
        <w:br/>
        <w:t>• последовательность в обучении и воспитании;</w:t>
      </w:r>
      <w:r w:rsidRPr="00DE66FC">
        <w:rPr>
          <w:color w:val="000000"/>
          <w:sz w:val="28"/>
          <w:szCs w:val="28"/>
        </w:rPr>
        <w:br/>
        <w:t>• преемственность при рассмотрении изучаемых тем;</w:t>
      </w:r>
      <w:r w:rsidRPr="00DE66FC">
        <w:rPr>
          <w:color w:val="000000"/>
          <w:sz w:val="28"/>
          <w:szCs w:val="28"/>
        </w:rPr>
        <w:br/>
        <w:t>• анализ происходящего и учёт особенностей окружающего мира и влияющих на него факторов;</w:t>
      </w:r>
      <w:r w:rsidRPr="00DE66FC">
        <w:rPr>
          <w:color w:val="000000"/>
          <w:sz w:val="28"/>
          <w:szCs w:val="28"/>
        </w:rPr>
        <w:br/>
        <w:t>• простота и доступность изучаемого материала;</w:t>
      </w:r>
      <w:r w:rsidRPr="00DE66FC">
        <w:rPr>
          <w:color w:val="000000"/>
          <w:sz w:val="28"/>
          <w:szCs w:val="28"/>
        </w:rPr>
        <w:br/>
        <w:t>• наглядность при изучении тем и вопросов;</w:t>
      </w:r>
      <w:r w:rsidRPr="00DE66FC">
        <w:rPr>
          <w:color w:val="000000"/>
          <w:sz w:val="28"/>
          <w:szCs w:val="28"/>
        </w:rPr>
        <w:br/>
        <w:t>• присутствие в учебно-воспитательном процессе элементов сравнения и различных примеров;</w:t>
      </w:r>
      <w:r w:rsidRPr="00DE66FC">
        <w:rPr>
          <w:color w:val="000000"/>
          <w:sz w:val="28"/>
          <w:szCs w:val="28"/>
        </w:rPr>
        <w:br/>
        <w:t>• наличие практического показа, возможность постановки и проведения эксперимента при изучении темы или любого учебного материала;</w:t>
      </w:r>
      <w:r w:rsidRPr="00DE66FC">
        <w:rPr>
          <w:color w:val="000000"/>
          <w:sz w:val="28"/>
          <w:szCs w:val="28"/>
        </w:rPr>
        <w:br/>
        <w:t>• поиск и применение наиболее эффективных методов, форм, подходов и приёмов при проведении учебно-воспитательного процесса, а также в организуемых и проводимых в его рамках занятиях и мероприятиях;</w:t>
      </w:r>
      <w:r w:rsidRPr="00DE66FC">
        <w:rPr>
          <w:color w:val="000000"/>
          <w:sz w:val="28"/>
          <w:szCs w:val="28"/>
        </w:rPr>
        <w:br/>
        <w:t>• добровольность в сознании и действиях ребёнка при изучении учебного вопроса и темы;</w:t>
      </w:r>
      <w:r w:rsidRPr="00DE66FC">
        <w:rPr>
          <w:color w:val="000000"/>
          <w:sz w:val="28"/>
          <w:szCs w:val="28"/>
        </w:rPr>
        <w:br/>
        <w:t>• безопасность в организации и проведении учебно-воспитательного процесса;</w:t>
      </w:r>
      <w:r w:rsidRPr="00DE66FC">
        <w:rPr>
          <w:color w:val="000000"/>
          <w:sz w:val="28"/>
          <w:szCs w:val="28"/>
        </w:rPr>
        <w:br/>
        <w:t>• наличие осознанного подхода как в элементах преподавания того или иного учебного материала со стороны воспитателя и преподавателя, так и в элементах восприятия и познания этого материала со стороны ребёнка.</w:t>
      </w:r>
    </w:p>
    <w:p w:rsidR="00DE66FC" w:rsidRDefault="00DE66FC" w:rsidP="00DE66FC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a5"/>
          <w:color w:val="008000"/>
          <w:sz w:val="28"/>
          <w:szCs w:val="28"/>
          <w:bdr w:val="none" w:sz="0" w:space="0" w:color="auto" w:frame="1"/>
        </w:rPr>
      </w:pPr>
    </w:p>
    <w:p w:rsidR="009B1B8E" w:rsidRDefault="009B1B8E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5"/>
          <w:color w:val="008000"/>
          <w:sz w:val="28"/>
          <w:szCs w:val="28"/>
          <w:bdr w:val="none" w:sz="0" w:space="0" w:color="auto" w:frame="1"/>
        </w:rPr>
      </w:pPr>
      <w:r w:rsidRPr="00DE66FC">
        <w:rPr>
          <w:rStyle w:val="a5"/>
          <w:color w:val="008000"/>
          <w:sz w:val="28"/>
          <w:szCs w:val="28"/>
          <w:bdr w:val="none" w:sz="0" w:space="0" w:color="auto" w:frame="1"/>
        </w:rPr>
        <w:t>Рекомендуемые формы работы, применяемые во время организации и проведения учебно-воспитательного процесса в рамках Проекта «Эколята – Дошколята»:</w:t>
      </w:r>
    </w:p>
    <w:p w:rsidR="00DE66FC" w:rsidRPr="00DE66FC" w:rsidRDefault="00DE66FC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• чтение;</w:t>
      </w:r>
      <w:r w:rsidRPr="00DE66FC">
        <w:rPr>
          <w:color w:val="000000"/>
          <w:sz w:val="28"/>
          <w:szCs w:val="28"/>
        </w:rPr>
        <w:br/>
        <w:t>• беседа;</w:t>
      </w:r>
      <w:r w:rsidRPr="00DE66FC">
        <w:rPr>
          <w:color w:val="000000"/>
          <w:sz w:val="28"/>
          <w:szCs w:val="28"/>
        </w:rPr>
        <w:br/>
        <w:t>• наблюдение;</w:t>
      </w:r>
      <w:r w:rsidRPr="00DE66FC">
        <w:rPr>
          <w:color w:val="000000"/>
          <w:sz w:val="28"/>
          <w:szCs w:val="28"/>
        </w:rPr>
        <w:br/>
        <w:t>• обсуждение;</w:t>
      </w:r>
      <w:r w:rsidRPr="00DE66FC">
        <w:rPr>
          <w:color w:val="000000"/>
          <w:sz w:val="28"/>
          <w:szCs w:val="28"/>
        </w:rPr>
        <w:br/>
        <w:t>• прослушивание тематических сказок и рассказов;</w:t>
      </w:r>
      <w:r w:rsidRPr="00DE66FC">
        <w:rPr>
          <w:color w:val="000000"/>
          <w:sz w:val="28"/>
          <w:szCs w:val="28"/>
        </w:rPr>
        <w:br/>
        <w:t>• задание;</w:t>
      </w:r>
      <w:r w:rsidRPr="00DE66FC">
        <w:rPr>
          <w:color w:val="000000"/>
          <w:sz w:val="28"/>
          <w:szCs w:val="28"/>
        </w:rPr>
        <w:br/>
        <w:t>• игра;</w:t>
      </w:r>
      <w:r w:rsidRPr="00DE66FC">
        <w:rPr>
          <w:color w:val="000000"/>
          <w:sz w:val="28"/>
          <w:szCs w:val="28"/>
        </w:rPr>
        <w:br/>
        <w:t>• просмотр фрагментов фильма или телевизионной передачи;</w:t>
      </w:r>
      <w:r w:rsidRPr="00DE66FC">
        <w:rPr>
          <w:color w:val="000000"/>
          <w:sz w:val="28"/>
          <w:szCs w:val="28"/>
        </w:rPr>
        <w:br/>
        <w:t>• прослушивание радиопередачи;</w:t>
      </w:r>
      <w:r w:rsidRPr="00DE66FC">
        <w:rPr>
          <w:color w:val="000000"/>
          <w:sz w:val="28"/>
          <w:szCs w:val="28"/>
        </w:rPr>
        <w:br/>
        <w:t>• викторина;</w:t>
      </w:r>
      <w:r w:rsidRPr="00DE66FC">
        <w:rPr>
          <w:color w:val="000000"/>
          <w:sz w:val="28"/>
          <w:szCs w:val="28"/>
        </w:rPr>
        <w:br/>
        <w:t>• конкурс;</w:t>
      </w:r>
      <w:r w:rsidRPr="00DE66FC">
        <w:rPr>
          <w:color w:val="000000"/>
          <w:sz w:val="28"/>
          <w:szCs w:val="28"/>
        </w:rPr>
        <w:br/>
        <w:t>• тематическое оформление помещения;</w:t>
      </w:r>
      <w:r w:rsidRPr="00DE66FC">
        <w:rPr>
          <w:color w:val="000000"/>
          <w:sz w:val="28"/>
          <w:szCs w:val="28"/>
        </w:rPr>
        <w:br/>
      </w:r>
      <w:r w:rsidRPr="00DE66FC">
        <w:rPr>
          <w:color w:val="000000"/>
          <w:sz w:val="28"/>
          <w:szCs w:val="28"/>
        </w:rPr>
        <w:lastRenderedPageBreak/>
        <w:t>• встреча;</w:t>
      </w:r>
      <w:r w:rsidRPr="00DE66FC">
        <w:rPr>
          <w:color w:val="000000"/>
          <w:sz w:val="28"/>
          <w:szCs w:val="28"/>
        </w:rPr>
        <w:br/>
        <w:t>• утренник;</w:t>
      </w:r>
      <w:r w:rsidRPr="00DE66FC">
        <w:rPr>
          <w:color w:val="000000"/>
          <w:sz w:val="28"/>
          <w:szCs w:val="28"/>
        </w:rPr>
        <w:br/>
        <w:t>• прогулка;</w:t>
      </w:r>
      <w:r w:rsidRPr="00DE66FC">
        <w:rPr>
          <w:color w:val="000000"/>
          <w:sz w:val="28"/>
          <w:szCs w:val="28"/>
        </w:rPr>
        <w:br/>
        <w:t>• работа на природе;</w:t>
      </w:r>
      <w:r w:rsidRPr="00DE66FC">
        <w:rPr>
          <w:color w:val="000000"/>
          <w:sz w:val="28"/>
          <w:szCs w:val="28"/>
        </w:rPr>
        <w:br/>
        <w:t>• проведение опыта;</w:t>
      </w:r>
      <w:r w:rsidRPr="00DE66FC">
        <w:rPr>
          <w:color w:val="000000"/>
          <w:sz w:val="28"/>
          <w:szCs w:val="28"/>
        </w:rPr>
        <w:br/>
        <w:t>• экскурсия;</w:t>
      </w:r>
      <w:r w:rsidRPr="00DE66FC">
        <w:rPr>
          <w:color w:val="000000"/>
          <w:sz w:val="28"/>
          <w:szCs w:val="28"/>
        </w:rPr>
        <w:br/>
        <w:t>• тематическое мероприятие.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E66FC">
        <w:rPr>
          <w:rStyle w:val="a5"/>
          <w:color w:val="008000"/>
          <w:sz w:val="28"/>
          <w:szCs w:val="28"/>
          <w:bdr w:val="none" w:sz="0" w:space="0" w:color="auto" w:frame="1"/>
        </w:rPr>
        <w:t>Рекомендуемые инструментарии при организации работы в рамках Проекта «Эколята – Дошколята», которые могут быть использованы во время учебно-воспитательного процесса:</w:t>
      </w: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• учебное пособие «Азбука Природолюбия»;</w:t>
      </w:r>
      <w:r w:rsidRPr="00DE66FC">
        <w:rPr>
          <w:color w:val="000000"/>
          <w:sz w:val="28"/>
          <w:szCs w:val="28"/>
        </w:rPr>
        <w:br/>
        <w:t>• учебники и учебные пособия;</w:t>
      </w:r>
      <w:r w:rsidRPr="00DE66FC">
        <w:rPr>
          <w:color w:val="000000"/>
          <w:sz w:val="28"/>
          <w:szCs w:val="28"/>
        </w:rPr>
        <w:br/>
        <w:t>• тематические книги;</w:t>
      </w:r>
      <w:r w:rsidRPr="00DE66FC">
        <w:rPr>
          <w:color w:val="000000"/>
          <w:sz w:val="28"/>
          <w:szCs w:val="28"/>
        </w:rPr>
        <w:br/>
        <w:t>• хрестоматии;</w:t>
      </w:r>
      <w:r w:rsidRPr="00DE66FC">
        <w:rPr>
          <w:color w:val="000000"/>
          <w:sz w:val="28"/>
          <w:szCs w:val="28"/>
        </w:rPr>
        <w:br/>
        <w:t>• рабочие тетради и дневники;</w:t>
      </w:r>
      <w:r w:rsidRPr="00DE66FC">
        <w:rPr>
          <w:color w:val="000000"/>
          <w:sz w:val="28"/>
          <w:szCs w:val="28"/>
        </w:rPr>
        <w:br/>
        <w:t>• альбомы и тетради для раскрашивания;</w:t>
      </w:r>
      <w:r w:rsidRPr="00DE66FC">
        <w:rPr>
          <w:color w:val="000000"/>
          <w:sz w:val="28"/>
          <w:szCs w:val="28"/>
        </w:rPr>
        <w:br/>
        <w:t>• наглядные и раздаточные материалы;</w:t>
      </w:r>
      <w:r w:rsidRPr="00DE66FC">
        <w:rPr>
          <w:color w:val="000000"/>
          <w:sz w:val="28"/>
          <w:szCs w:val="28"/>
        </w:rPr>
        <w:br/>
        <w:t>• журналы и газеты;</w:t>
      </w:r>
      <w:r w:rsidRPr="00DE66FC">
        <w:rPr>
          <w:color w:val="000000"/>
          <w:sz w:val="28"/>
          <w:szCs w:val="28"/>
        </w:rPr>
        <w:br/>
        <w:t>• художественные, познавательные и научно-популярные произведения;</w:t>
      </w:r>
      <w:r w:rsidRPr="00DE66FC">
        <w:rPr>
          <w:color w:val="000000"/>
          <w:sz w:val="28"/>
          <w:szCs w:val="28"/>
        </w:rPr>
        <w:br/>
        <w:t>• энциклопедические и справочные издания;</w:t>
      </w:r>
      <w:r w:rsidRPr="00DE66FC">
        <w:rPr>
          <w:color w:val="000000"/>
          <w:sz w:val="28"/>
          <w:szCs w:val="28"/>
        </w:rPr>
        <w:br/>
        <w:t>• аудио и видеоносители информации;</w:t>
      </w:r>
      <w:r w:rsidRPr="00DE66FC">
        <w:rPr>
          <w:color w:val="000000"/>
          <w:sz w:val="28"/>
          <w:szCs w:val="28"/>
        </w:rPr>
        <w:br/>
        <w:t>• настольные, напольные, компьютерные и другие игры, а также игровые комплексы и программы с присутствием образов сказочных героев «Эколят» – друзей и защитников Природы;</w:t>
      </w:r>
      <w:r w:rsidRPr="00DE66FC">
        <w:rPr>
          <w:color w:val="000000"/>
          <w:sz w:val="28"/>
          <w:szCs w:val="28"/>
        </w:rPr>
        <w:br/>
        <w:t>• костюмы и образы сказочных героев «Эколят» – друзей и защитников Природы;</w:t>
      </w:r>
      <w:r w:rsidRPr="00DE66FC">
        <w:rPr>
          <w:color w:val="000000"/>
          <w:sz w:val="28"/>
          <w:szCs w:val="28"/>
        </w:rPr>
        <w:br/>
        <w:t>• элементы мультипликации и диафильма;</w:t>
      </w:r>
      <w:r w:rsidRPr="00DE66FC">
        <w:rPr>
          <w:color w:val="000000"/>
          <w:sz w:val="28"/>
          <w:szCs w:val="28"/>
        </w:rPr>
        <w:br/>
        <w:t>• художественные, телевизионные, учебные, документальные, научно-популярные и другие фильмы, их фрагменты и кадры;</w:t>
      </w:r>
      <w:r w:rsidRPr="00DE66FC">
        <w:rPr>
          <w:color w:val="000000"/>
          <w:sz w:val="28"/>
          <w:szCs w:val="28"/>
        </w:rPr>
        <w:br/>
        <w:t>• театральные постановки, их фрагменты и элементы;</w:t>
      </w:r>
      <w:r w:rsidRPr="00DE66FC">
        <w:rPr>
          <w:color w:val="000000"/>
          <w:sz w:val="28"/>
          <w:szCs w:val="28"/>
        </w:rPr>
        <w:br/>
        <w:t>• телевизионные передачи, их фрагменты и элементы;</w:t>
      </w:r>
      <w:r w:rsidRPr="00DE66FC">
        <w:rPr>
          <w:color w:val="000000"/>
          <w:sz w:val="28"/>
          <w:szCs w:val="28"/>
        </w:rPr>
        <w:br/>
        <w:t>• музеи и картинные галереи;</w:t>
      </w:r>
      <w:r w:rsidRPr="00DE66FC">
        <w:rPr>
          <w:color w:val="000000"/>
          <w:sz w:val="28"/>
          <w:szCs w:val="28"/>
        </w:rPr>
        <w:br/>
        <w:t>• выставки, ярмарки и различные тематические экспозиции;</w:t>
      </w:r>
      <w:r w:rsidRPr="00DE66FC">
        <w:rPr>
          <w:color w:val="000000"/>
          <w:sz w:val="28"/>
          <w:szCs w:val="28"/>
        </w:rPr>
        <w:br/>
        <w:t>• опытные участки вокруг дошкольных образовательных организаций, а также прилегающих к ним территории;</w:t>
      </w:r>
      <w:r w:rsidRPr="00DE66FC">
        <w:rPr>
          <w:color w:val="000000"/>
          <w:sz w:val="28"/>
          <w:szCs w:val="28"/>
        </w:rPr>
        <w:br/>
        <w:t>• элементы естественных и искусственных природных зон с их растительным и животным миром;</w:t>
      </w:r>
      <w:r w:rsidRPr="00DE66FC">
        <w:rPr>
          <w:color w:val="000000"/>
          <w:sz w:val="28"/>
          <w:szCs w:val="28"/>
        </w:rPr>
        <w:br/>
        <w:t>• различные мероприятия, праздники, олимпиады, шествия и акции.</w:t>
      </w:r>
    </w:p>
    <w:p w:rsidR="009B1B8E" w:rsidRDefault="009B1B8E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5"/>
          <w:color w:val="008000"/>
          <w:sz w:val="28"/>
          <w:szCs w:val="28"/>
          <w:bdr w:val="none" w:sz="0" w:space="0" w:color="auto" w:frame="1"/>
        </w:rPr>
      </w:pPr>
      <w:r w:rsidRPr="00DE66FC">
        <w:rPr>
          <w:rStyle w:val="a5"/>
          <w:color w:val="008000"/>
          <w:sz w:val="28"/>
          <w:szCs w:val="28"/>
          <w:bdr w:val="none" w:sz="0" w:space="0" w:color="auto" w:frame="1"/>
        </w:rPr>
        <w:t>Рекомендуемые темы занятий по Проекту «Эколята – Дошколята»:</w:t>
      </w:r>
    </w:p>
    <w:p w:rsidR="00DE66FC" w:rsidRPr="00DE66FC" w:rsidRDefault="00DE66FC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• «Природа  вокруг нас»;</w:t>
      </w:r>
      <w:r w:rsidRPr="00DE66FC">
        <w:rPr>
          <w:color w:val="000000"/>
          <w:sz w:val="28"/>
          <w:szCs w:val="28"/>
        </w:rPr>
        <w:br/>
        <w:t xml:space="preserve">• «Разнообразие Природы» (Красота Природы, Портреты Природы, Тайны </w:t>
      </w:r>
      <w:r w:rsidRPr="00DE66FC">
        <w:rPr>
          <w:color w:val="000000"/>
          <w:sz w:val="28"/>
          <w:szCs w:val="28"/>
        </w:rPr>
        <w:lastRenderedPageBreak/>
        <w:t>Природы, Силы Природы, Богатства Природы);</w:t>
      </w:r>
      <w:r w:rsidRPr="00DE66FC">
        <w:rPr>
          <w:color w:val="000000"/>
          <w:sz w:val="28"/>
          <w:szCs w:val="28"/>
        </w:rPr>
        <w:br/>
        <w:t>• «Времена года»;</w:t>
      </w:r>
      <w:r w:rsidRPr="00DE66FC">
        <w:rPr>
          <w:color w:val="000000"/>
          <w:sz w:val="28"/>
          <w:szCs w:val="28"/>
        </w:rPr>
        <w:br/>
        <w:t>• «Время суток»;</w:t>
      </w:r>
      <w:r w:rsidRPr="00DE66FC">
        <w:rPr>
          <w:color w:val="000000"/>
          <w:sz w:val="28"/>
          <w:szCs w:val="28"/>
        </w:rPr>
        <w:br/>
        <w:t>• «Животные и растения»;</w:t>
      </w:r>
      <w:r w:rsidRPr="00DE66FC">
        <w:rPr>
          <w:color w:val="000000"/>
          <w:sz w:val="28"/>
          <w:szCs w:val="28"/>
        </w:rPr>
        <w:br/>
        <w:t>• «Человек – частичка Природы. Единство Человека и Природы»;</w:t>
      </w:r>
      <w:r w:rsidRPr="00DE66FC">
        <w:rPr>
          <w:color w:val="000000"/>
          <w:sz w:val="28"/>
          <w:szCs w:val="28"/>
        </w:rPr>
        <w:br/>
        <w:t>• «Человек не может жить без Природы»;</w:t>
      </w:r>
      <w:r w:rsidRPr="00DE66FC">
        <w:rPr>
          <w:color w:val="000000"/>
          <w:sz w:val="28"/>
          <w:szCs w:val="28"/>
        </w:rPr>
        <w:br/>
        <w:t>• «В Природе, как и у Человека, есть свои семьи и друзья»;</w:t>
      </w:r>
      <w:r w:rsidRPr="00DE66FC">
        <w:rPr>
          <w:color w:val="000000"/>
          <w:sz w:val="28"/>
          <w:szCs w:val="28"/>
        </w:rPr>
        <w:br/>
        <w:t>• «Природа – твой друг! Значит, обижать ее нельзя!»</w:t>
      </w:r>
      <w:r w:rsidRPr="00DE66FC">
        <w:rPr>
          <w:color w:val="000000"/>
          <w:sz w:val="28"/>
          <w:szCs w:val="28"/>
        </w:rPr>
        <w:br/>
        <w:t>• «Помоги Природе, помоги своему другу!»</w:t>
      </w:r>
      <w:r w:rsidRPr="00DE66FC">
        <w:rPr>
          <w:color w:val="000000"/>
          <w:sz w:val="28"/>
          <w:szCs w:val="28"/>
        </w:rPr>
        <w:br/>
        <w:t>• «Выбери себе друга, заботься и ухаживай за ним»;</w:t>
      </w:r>
      <w:r w:rsidRPr="00DE66FC">
        <w:rPr>
          <w:color w:val="000000"/>
          <w:sz w:val="28"/>
          <w:szCs w:val="28"/>
        </w:rPr>
        <w:br/>
        <w:t>• «Сохрани Природу от пожара»;</w:t>
      </w:r>
      <w:r w:rsidRPr="00DE66FC">
        <w:rPr>
          <w:color w:val="000000"/>
          <w:sz w:val="28"/>
          <w:szCs w:val="28"/>
        </w:rPr>
        <w:br/>
        <w:t>• «Давайте не только любить и уважать, но и беречь и защищать Природу»;</w:t>
      </w:r>
      <w:r w:rsidRPr="00DE66FC">
        <w:rPr>
          <w:color w:val="000000"/>
          <w:sz w:val="28"/>
          <w:szCs w:val="28"/>
        </w:rPr>
        <w:br/>
        <w:t>• «Природолюбие – учебник нашей жизни».</w:t>
      </w:r>
    </w:p>
    <w:p w:rsidR="009B1B8E" w:rsidRDefault="009B1B8E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5"/>
          <w:color w:val="008000"/>
          <w:sz w:val="28"/>
          <w:szCs w:val="28"/>
          <w:bdr w:val="none" w:sz="0" w:space="0" w:color="auto" w:frame="1"/>
        </w:rPr>
      </w:pPr>
      <w:r w:rsidRPr="00DE66FC">
        <w:rPr>
          <w:rStyle w:val="a5"/>
          <w:color w:val="008000"/>
          <w:sz w:val="28"/>
          <w:szCs w:val="28"/>
          <w:bdr w:val="none" w:sz="0" w:space="0" w:color="auto" w:frame="1"/>
        </w:rPr>
        <w:t>Рекомендуемые темы занятий по учебному пособию «Азбука Природолюбия»:</w:t>
      </w:r>
    </w:p>
    <w:p w:rsidR="00DE66FC" w:rsidRPr="00DE66FC" w:rsidRDefault="00DE66FC" w:rsidP="00DE66FC">
      <w:pPr>
        <w:pStyle w:val="a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B1B8E" w:rsidRPr="00DE66FC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textAlignment w:val="baseline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>• Будь аккуратен с Природой</w:t>
      </w:r>
      <w:r w:rsidRPr="00DE66FC">
        <w:rPr>
          <w:color w:val="000000"/>
          <w:sz w:val="28"/>
          <w:szCs w:val="28"/>
        </w:rPr>
        <w:br/>
        <w:t>• Береги Природу</w:t>
      </w:r>
      <w:r w:rsidRPr="00DE66FC">
        <w:rPr>
          <w:color w:val="000000"/>
          <w:sz w:val="28"/>
          <w:szCs w:val="28"/>
        </w:rPr>
        <w:br/>
        <w:t>• Будь вежлив с Природой и внимателен к Природе</w:t>
      </w:r>
      <w:r w:rsidRPr="00DE66FC">
        <w:rPr>
          <w:color w:val="000000"/>
          <w:sz w:val="28"/>
          <w:szCs w:val="28"/>
        </w:rPr>
        <w:br/>
        <w:t>• Умей гулять на Природе</w:t>
      </w:r>
      <w:r w:rsidRPr="00DE66FC">
        <w:rPr>
          <w:color w:val="000000"/>
          <w:sz w:val="28"/>
          <w:szCs w:val="28"/>
        </w:rPr>
        <w:br/>
        <w:t>• Дружить с Природой</w:t>
      </w:r>
      <w:r w:rsidRPr="00DE66FC">
        <w:rPr>
          <w:color w:val="000000"/>
          <w:sz w:val="28"/>
          <w:szCs w:val="28"/>
        </w:rPr>
        <w:br/>
        <w:t>• Единство Человека и Природы</w:t>
      </w:r>
      <w:r w:rsidRPr="00DE66FC">
        <w:rPr>
          <w:color w:val="000000"/>
          <w:sz w:val="28"/>
          <w:szCs w:val="28"/>
        </w:rPr>
        <w:br/>
        <w:t>• Жалеть Природу</w:t>
      </w:r>
      <w:r w:rsidRPr="00DE66FC">
        <w:rPr>
          <w:color w:val="000000"/>
          <w:sz w:val="28"/>
          <w:szCs w:val="28"/>
        </w:rPr>
        <w:br/>
        <w:t>• Заботиться о Природе</w:t>
      </w:r>
      <w:r w:rsidRPr="00DE66FC">
        <w:rPr>
          <w:color w:val="000000"/>
          <w:sz w:val="28"/>
          <w:szCs w:val="28"/>
        </w:rPr>
        <w:br/>
        <w:t>• Исследовать, изучать Природу</w:t>
      </w:r>
      <w:r w:rsidRPr="00DE66FC">
        <w:rPr>
          <w:color w:val="000000"/>
          <w:sz w:val="28"/>
          <w:szCs w:val="28"/>
        </w:rPr>
        <w:br/>
        <w:t>• Красная книга</w:t>
      </w:r>
      <w:r w:rsidRPr="00DE66FC">
        <w:rPr>
          <w:color w:val="000000"/>
          <w:sz w:val="28"/>
          <w:szCs w:val="28"/>
        </w:rPr>
        <w:br/>
        <w:t>• Любить Природу, любоваться Природой</w:t>
      </w:r>
      <w:r w:rsidRPr="00DE66FC">
        <w:rPr>
          <w:color w:val="000000"/>
          <w:sz w:val="28"/>
          <w:szCs w:val="28"/>
        </w:rPr>
        <w:br/>
        <w:t>• Многообразие Природы</w:t>
      </w:r>
      <w:r w:rsidRPr="00DE66FC">
        <w:rPr>
          <w:color w:val="000000"/>
          <w:sz w:val="28"/>
          <w:szCs w:val="28"/>
        </w:rPr>
        <w:br/>
        <w:t>• Наблюдать за Природой</w:t>
      </w:r>
      <w:r w:rsidRPr="00DE66FC">
        <w:rPr>
          <w:color w:val="000000"/>
          <w:sz w:val="28"/>
          <w:szCs w:val="28"/>
        </w:rPr>
        <w:br/>
        <w:t>• Ответственность перед Природой</w:t>
      </w:r>
      <w:r w:rsidRPr="00DE66FC">
        <w:rPr>
          <w:color w:val="000000"/>
          <w:sz w:val="28"/>
          <w:szCs w:val="28"/>
        </w:rPr>
        <w:br/>
        <w:t>• Природолюбие</w:t>
      </w:r>
      <w:r w:rsidRPr="00DE66FC">
        <w:rPr>
          <w:color w:val="000000"/>
          <w:sz w:val="28"/>
          <w:szCs w:val="28"/>
        </w:rPr>
        <w:br/>
        <w:t>• Радоваться вместе с Природой</w:t>
      </w:r>
      <w:r w:rsidRPr="00DE66FC">
        <w:rPr>
          <w:color w:val="000000"/>
          <w:sz w:val="28"/>
          <w:szCs w:val="28"/>
        </w:rPr>
        <w:br/>
        <w:t>• Сохранить Природу</w:t>
      </w:r>
      <w:r w:rsidRPr="00DE66FC">
        <w:rPr>
          <w:color w:val="000000"/>
          <w:sz w:val="28"/>
          <w:szCs w:val="28"/>
        </w:rPr>
        <w:br/>
        <w:t>• Трудиться на благо природе</w:t>
      </w:r>
      <w:r w:rsidRPr="00DE66FC">
        <w:rPr>
          <w:color w:val="000000"/>
          <w:sz w:val="28"/>
          <w:szCs w:val="28"/>
        </w:rPr>
        <w:br/>
        <w:t>• Уважать Природу</w:t>
      </w:r>
      <w:r w:rsidRPr="00DE66FC">
        <w:rPr>
          <w:color w:val="000000"/>
          <w:sz w:val="28"/>
          <w:szCs w:val="28"/>
        </w:rPr>
        <w:br/>
        <w:t>• Фантазировать вместе с Природой</w:t>
      </w:r>
      <w:r w:rsidRPr="00DE66FC">
        <w:rPr>
          <w:color w:val="000000"/>
          <w:sz w:val="28"/>
          <w:szCs w:val="28"/>
        </w:rPr>
        <w:br/>
        <w:t>• Ходить в гости к Природе</w:t>
      </w:r>
      <w:r w:rsidRPr="00DE66FC">
        <w:rPr>
          <w:color w:val="000000"/>
          <w:sz w:val="28"/>
          <w:szCs w:val="28"/>
        </w:rPr>
        <w:br/>
        <w:t>• Ценность Природы</w:t>
      </w:r>
      <w:r w:rsidRPr="00DE66FC">
        <w:rPr>
          <w:color w:val="000000"/>
          <w:sz w:val="28"/>
          <w:szCs w:val="28"/>
        </w:rPr>
        <w:br/>
        <w:t>• Чудеса Природы</w:t>
      </w:r>
      <w:r w:rsidRPr="00DE66FC">
        <w:rPr>
          <w:color w:val="000000"/>
          <w:sz w:val="28"/>
          <w:szCs w:val="28"/>
        </w:rPr>
        <w:br/>
        <w:t>• Шёпот Природы</w:t>
      </w:r>
      <w:r w:rsidRPr="00DE66FC">
        <w:rPr>
          <w:color w:val="000000"/>
          <w:sz w:val="28"/>
          <w:szCs w:val="28"/>
        </w:rPr>
        <w:br/>
        <w:t>• Щедрость Природы</w:t>
      </w:r>
      <w:r w:rsidRPr="00DE66FC">
        <w:rPr>
          <w:color w:val="000000"/>
          <w:sz w:val="28"/>
          <w:szCs w:val="28"/>
        </w:rPr>
        <w:br/>
        <w:t>• Экология</w:t>
      </w:r>
      <w:r w:rsidRPr="00DE66FC">
        <w:rPr>
          <w:color w:val="000000"/>
          <w:sz w:val="28"/>
          <w:szCs w:val="28"/>
        </w:rPr>
        <w:br/>
        <w:t>• Юный натуралист</w:t>
      </w:r>
      <w:r w:rsidRPr="00DE66FC">
        <w:rPr>
          <w:color w:val="000000"/>
          <w:sz w:val="28"/>
          <w:szCs w:val="28"/>
        </w:rPr>
        <w:br/>
        <w:t>• Явления природы</w:t>
      </w:r>
    </w:p>
    <w:sectPr w:rsidR="009B1B8E" w:rsidRPr="00DE66FC" w:rsidSect="006700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5DB" w:rsidRDefault="000805DB" w:rsidP="004036B3">
      <w:pPr>
        <w:spacing w:after="0" w:line="240" w:lineRule="auto"/>
      </w:pPr>
      <w:r>
        <w:separator/>
      </w:r>
    </w:p>
  </w:endnote>
  <w:endnote w:type="continuationSeparator" w:id="1">
    <w:p w:rsidR="000805DB" w:rsidRDefault="000805DB" w:rsidP="0040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5DB" w:rsidRDefault="000805DB" w:rsidP="004036B3">
      <w:pPr>
        <w:spacing w:after="0" w:line="240" w:lineRule="auto"/>
      </w:pPr>
      <w:r>
        <w:separator/>
      </w:r>
    </w:p>
  </w:footnote>
  <w:footnote w:type="continuationSeparator" w:id="1">
    <w:p w:rsidR="000805DB" w:rsidRDefault="000805DB" w:rsidP="0040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803CB"/>
    <w:multiLevelType w:val="hybridMultilevel"/>
    <w:tmpl w:val="0D164E20"/>
    <w:lvl w:ilvl="0" w:tplc="42AC50BE">
      <w:start w:val="1"/>
      <w:numFmt w:val="decimal"/>
      <w:lvlText w:val="%1."/>
      <w:lvlJc w:val="left"/>
      <w:pPr>
        <w:ind w:left="736" w:hanging="360"/>
      </w:pPr>
    </w:lvl>
    <w:lvl w:ilvl="1" w:tplc="04190019">
      <w:start w:val="1"/>
      <w:numFmt w:val="lowerLetter"/>
      <w:lvlText w:val="%2."/>
      <w:lvlJc w:val="left"/>
      <w:pPr>
        <w:ind w:left="1456" w:hanging="360"/>
      </w:pPr>
    </w:lvl>
    <w:lvl w:ilvl="2" w:tplc="0419001B">
      <w:start w:val="1"/>
      <w:numFmt w:val="lowerRoman"/>
      <w:lvlText w:val="%3."/>
      <w:lvlJc w:val="right"/>
      <w:pPr>
        <w:ind w:left="2176" w:hanging="180"/>
      </w:pPr>
    </w:lvl>
    <w:lvl w:ilvl="3" w:tplc="0419000F">
      <w:start w:val="1"/>
      <w:numFmt w:val="decimal"/>
      <w:lvlText w:val="%4."/>
      <w:lvlJc w:val="left"/>
      <w:pPr>
        <w:ind w:left="2896" w:hanging="360"/>
      </w:pPr>
    </w:lvl>
    <w:lvl w:ilvl="4" w:tplc="04190019">
      <w:start w:val="1"/>
      <w:numFmt w:val="lowerLetter"/>
      <w:lvlText w:val="%5."/>
      <w:lvlJc w:val="left"/>
      <w:pPr>
        <w:ind w:left="3616" w:hanging="360"/>
      </w:pPr>
    </w:lvl>
    <w:lvl w:ilvl="5" w:tplc="0419001B">
      <w:start w:val="1"/>
      <w:numFmt w:val="lowerRoman"/>
      <w:lvlText w:val="%6."/>
      <w:lvlJc w:val="right"/>
      <w:pPr>
        <w:ind w:left="4336" w:hanging="180"/>
      </w:pPr>
    </w:lvl>
    <w:lvl w:ilvl="6" w:tplc="0419000F">
      <w:start w:val="1"/>
      <w:numFmt w:val="decimal"/>
      <w:lvlText w:val="%7."/>
      <w:lvlJc w:val="left"/>
      <w:pPr>
        <w:ind w:left="5056" w:hanging="360"/>
      </w:pPr>
    </w:lvl>
    <w:lvl w:ilvl="7" w:tplc="04190019">
      <w:start w:val="1"/>
      <w:numFmt w:val="lowerLetter"/>
      <w:lvlText w:val="%8."/>
      <w:lvlJc w:val="left"/>
      <w:pPr>
        <w:ind w:left="5776" w:hanging="360"/>
      </w:pPr>
    </w:lvl>
    <w:lvl w:ilvl="8" w:tplc="0419001B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671F"/>
    <w:rsid w:val="0006671F"/>
    <w:rsid w:val="000805DB"/>
    <w:rsid w:val="003876A1"/>
    <w:rsid w:val="004036B3"/>
    <w:rsid w:val="00403871"/>
    <w:rsid w:val="00554028"/>
    <w:rsid w:val="0063600F"/>
    <w:rsid w:val="006700C3"/>
    <w:rsid w:val="00794183"/>
    <w:rsid w:val="00872850"/>
    <w:rsid w:val="009339C5"/>
    <w:rsid w:val="009B1B8E"/>
    <w:rsid w:val="00A134A1"/>
    <w:rsid w:val="00A80D51"/>
    <w:rsid w:val="00C30BF9"/>
    <w:rsid w:val="00CA4409"/>
    <w:rsid w:val="00D460FC"/>
    <w:rsid w:val="00DB5EC8"/>
    <w:rsid w:val="00DD422C"/>
    <w:rsid w:val="00DD6E73"/>
    <w:rsid w:val="00DE2FC7"/>
    <w:rsid w:val="00DE66FC"/>
    <w:rsid w:val="00E77A00"/>
    <w:rsid w:val="00F54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1B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0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600F"/>
    <w:pPr>
      <w:spacing w:after="160" w:line="254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6B3"/>
  </w:style>
  <w:style w:type="paragraph" w:styleId="ab">
    <w:name w:val="footer"/>
    <w:basedOn w:val="a"/>
    <w:link w:val="ac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6B3"/>
  </w:style>
  <w:style w:type="paragraph" w:customStyle="1" w:styleId="text-align-center">
    <w:name w:val="text-align-center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1B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0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600F"/>
    <w:pPr>
      <w:spacing w:after="160" w:line="254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6B3"/>
  </w:style>
  <w:style w:type="paragraph" w:styleId="ab">
    <w:name w:val="footer"/>
    <w:basedOn w:val="a"/>
    <w:link w:val="ac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6B3"/>
  </w:style>
  <w:style w:type="paragraph" w:customStyle="1" w:styleId="text-align-center">
    <w:name w:val="text-align-center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0198-AE08-4B5D-A544-C521B5E5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etsk</cp:lastModifiedBy>
  <cp:revision>17</cp:revision>
  <dcterms:created xsi:type="dcterms:W3CDTF">2023-04-28T11:29:00Z</dcterms:created>
  <dcterms:modified xsi:type="dcterms:W3CDTF">2023-05-08T13:33:00Z</dcterms:modified>
</cp:coreProperties>
</file>